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00" w:rsidRPr="00E71CD3" w:rsidRDefault="00E71CD3" w:rsidP="003963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кие имущественные налоги платят физические лиц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80"/>
        <w:gridCol w:w="9927"/>
        <w:gridCol w:w="180"/>
      </w:tblGrid>
      <w:tr w:rsidR="00B536C0" w:rsidRPr="00E71CD3">
        <w:tc>
          <w:tcPr>
            <w:tcW w:w="60" w:type="dxa"/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6C0" w:rsidRPr="00E71CD3" w:rsidRDefault="00B536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6C0" w:rsidRPr="00E71CD3" w:rsidRDefault="00B536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B536C0" w:rsidRDefault="00B536C0" w:rsidP="007C3C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1CD3">
              <w:rPr>
                <w:bCs/>
                <w:sz w:val="24"/>
                <w:szCs w:val="24"/>
              </w:rPr>
              <w:t xml:space="preserve">Физические лица уплачивают такие имущественные налоги, как транспортный, земельный, а также налог на имущество физических лиц, срок уплаты </w:t>
            </w:r>
            <w:r w:rsidR="00512597" w:rsidRPr="00E71CD3">
              <w:rPr>
                <w:bCs/>
                <w:sz w:val="24"/>
                <w:szCs w:val="24"/>
              </w:rPr>
              <w:t xml:space="preserve">налогов за 2023 год </w:t>
            </w:r>
            <w:r w:rsidRPr="00E71CD3">
              <w:rPr>
                <w:bCs/>
                <w:sz w:val="24"/>
                <w:szCs w:val="24"/>
              </w:rPr>
              <w:t>не позднее 0</w:t>
            </w:r>
            <w:r w:rsidR="007C3CE5">
              <w:rPr>
                <w:bCs/>
                <w:sz w:val="24"/>
                <w:szCs w:val="24"/>
              </w:rPr>
              <w:t>2</w:t>
            </w:r>
            <w:r w:rsidRPr="00E71CD3">
              <w:rPr>
                <w:bCs/>
                <w:sz w:val="24"/>
                <w:szCs w:val="24"/>
              </w:rPr>
              <w:t>.12.202</w:t>
            </w:r>
            <w:r w:rsidR="00512597" w:rsidRPr="00E71CD3">
              <w:rPr>
                <w:bCs/>
                <w:sz w:val="24"/>
                <w:szCs w:val="24"/>
              </w:rPr>
              <w:t>4</w:t>
            </w:r>
            <w:r w:rsidRPr="00E71CD3">
              <w:rPr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C3CE5" w:rsidRPr="00E71CD3" w:rsidRDefault="007C3CE5" w:rsidP="007C3C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6C0" w:rsidRPr="00E71CD3" w:rsidRDefault="00B536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121BB" w:rsidRPr="00E71CD3" w:rsidRDefault="00E71CD3" w:rsidP="00E71C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B536C0" w:rsidRPr="00E71CD3">
        <w:rPr>
          <w:bCs/>
          <w:sz w:val="24"/>
          <w:szCs w:val="24"/>
        </w:rPr>
        <w:t xml:space="preserve">Расчет имущественных налогов физлиц производят налоговые органы на основании сведений, поступающих из регистрирующих органов. </w:t>
      </w:r>
      <w:r w:rsidR="00C121BB" w:rsidRPr="00E71CD3">
        <w:rPr>
          <w:bCs/>
          <w:sz w:val="24"/>
          <w:szCs w:val="24"/>
        </w:rPr>
        <w:t xml:space="preserve">Если у вас есть облагаемое налогом имущество, в отношении которого вы никогда не получали налоговое уведомление, не уплачивали налог и в отношении которого не пользуетесь льготой, необходимо сообщить о нем в любой налоговый орган по вашему выбору. Такое </w:t>
      </w:r>
      <w:hyperlink r:id="rId8" w:history="1">
        <w:r w:rsidR="00C121BB" w:rsidRPr="00E71CD3">
          <w:rPr>
            <w:bCs/>
            <w:sz w:val="24"/>
            <w:szCs w:val="24"/>
          </w:rPr>
          <w:t>сообщение</w:t>
        </w:r>
      </w:hyperlink>
      <w:r w:rsidR="00C121BB" w:rsidRPr="00E71CD3">
        <w:rPr>
          <w:bCs/>
          <w:sz w:val="24"/>
          <w:szCs w:val="24"/>
        </w:rPr>
        <w:t xml:space="preserve"> с приложением копий правоустанавливающих (правоудостоверяющих) документов на недвижимость, документов о государственной регистрации транспортного средства направить нужно в отношении каждого объекта налогообложения однократно (</w:t>
      </w:r>
      <w:hyperlink r:id="rId9" w:history="1">
        <w:r w:rsidR="00C121BB" w:rsidRPr="00E71CD3">
          <w:rPr>
            <w:bCs/>
            <w:sz w:val="24"/>
            <w:szCs w:val="24"/>
          </w:rPr>
          <w:t>п. 2.1 ст. 23</w:t>
        </w:r>
      </w:hyperlink>
      <w:r w:rsidR="00C121BB" w:rsidRPr="00E71CD3">
        <w:rPr>
          <w:bCs/>
          <w:sz w:val="24"/>
          <w:szCs w:val="24"/>
        </w:rPr>
        <w:t xml:space="preserve"> НК РФ). Сообщение можно представить непосредственно в налоговый орган, через МФЦ, направить по почте заказным письмом, а также передать в электронной форме, в частности, через личный кабинет налогоплательщика (</w:t>
      </w:r>
    </w:p>
    <w:p w:rsidR="00B536C0" w:rsidRPr="00E71CD3" w:rsidRDefault="00E71CD3" w:rsidP="00E71C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B536C0" w:rsidRPr="00E71CD3">
        <w:rPr>
          <w:bCs/>
          <w:sz w:val="24"/>
          <w:szCs w:val="24"/>
        </w:rPr>
        <w:t xml:space="preserve">Для уплаты налогов физлицу направляется налоговое </w:t>
      </w:r>
      <w:hyperlink r:id="rId10" w:history="1">
        <w:r w:rsidR="00B536C0" w:rsidRPr="00E71CD3">
          <w:rPr>
            <w:bCs/>
            <w:sz w:val="24"/>
            <w:szCs w:val="24"/>
          </w:rPr>
          <w:t>уведомление</w:t>
        </w:r>
      </w:hyperlink>
      <w:r w:rsidR="00B536C0" w:rsidRPr="00E71CD3">
        <w:rPr>
          <w:bCs/>
          <w:sz w:val="24"/>
          <w:szCs w:val="24"/>
        </w:rPr>
        <w:t xml:space="preserve"> с указанием сумм соответствующих налогов и данных, на основе которых они были рассчитаны.</w:t>
      </w:r>
    </w:p>
    <w:p w:rsidR="00512597" w:rsidRPr="00E71CD3" w:rsidRDefault="00E71CD3" w:rsidP="00E71C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12597" w:rsidRPr="00E71CD3">
        <w:rPr>
          <w:sz w:val="24"/>
          <w:szCs w:val="24"/>
        </w:rPr>
        <w:t xml:space="preserve">С 01 июля 2023 г. налоговые уведомления можно получать </w:t>
      </w:r>
      <w:r w:rsidR="0065119E" w:rsidRPr="00E71CD3">
        <w:rPr>
          <w:sz w:val="24"/>
          <w:szCs w:val="24"/>
        </w:rPr>
        <w:t xml:space="preserve">через Единый портал государственных и муниципальных услуг (далее – Госуслуги). </w:t>
      </w:r>
      <w:r w:rsidR="00512597" w:rsidRPr="00E71CD3">
        <w:rPr>
          <w:sz w:val="24"/>
          <w:szCs w:val="24"/>
        </w:rPr>
        <w:t xml:space="preserve">Для того чтобы получать налоговые уведомления через Госуслуги, </w:t>
      </w:r>
      <w:r w:rsidR="0065119E" w:rsidRPr="00E71CD3">
        <w:rPr>
          <w:sz w:val="24"/>
          <w:szCs w:val="24"/>
        </w:rPr>
        <w:t>нужно</w:t>
      </w:r>
      <w:r w:rsidR="00512597" w:rsidRPr="00E71CD3">
        <w:rPr>
          <w:sz w:val="24"/>
          <w:szCs w:val="24"/>
        </w:rPr>
        <w:t xml:space="preserve"> направить согласие о необходимости получения документов от налоговых органов в электронной форме. Для этого в разделе</w:t>
      </w:r>
      <w:r w:rsidR="0065119E" w:rsidRPr="00E71CD3">
        <w:rPr>
          <w:sz w:val="24"/>
          <w:szCs w:val="24"/>
        </w:rPr>
        <w:t xml:space="preserve"> на портале Госуслуг</w:t>
      </w:r>
      <w:r w:rsidR="00512597" w:rsidRPr="00E71CD3">
        <w:rPr>
          <w:sz w:val="24"/>
          <w:szCs w:val="24"/>
        </w:rPr>
        <w:t xml:space="preserve"> «Документы» - «Доходы и налоги» следует нажать на ссылку «Налоговые уведомления»</w:t>
      </w:r>
      <w:r>
        <w:rPr>
          <w:sz w:val="24"/>
          <w:szCs w:val="24"/>
        </w:rPr>
        <w:t xml:space="preserve"> </w:t>
      </w:r>
      <w:r w:rsidR="00512597" w:rsidRPr="00E71CD3">
        <w:rPr>
          <w:sz w:val="24"/>
          <w:szCs w:val="24"/>
        </w:rPr>
        <w:t>/ «Подключить». Согласие на подключение необходимо подписать усиленной неквалифицированной подписью, сформированной бесплатно с помощью приложения «Госключ». После направления согласия через Госуслуги налоговые уведомления будут приходить в электронном виде».</w:t>
      </w:r>
    </w:p>
    <w:p w:rsidR="00512597" w:rsidRPr="00E71CD3" w:rsidRDefault="00512597" w:rsidP="00B536C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12597" w:rsidRPr="00E71CD3" w:rsidRDefault="00512597" w:rsidP="00B536C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12597" w:rsidRPr="00E71CD3" w:rsidRDefault="00512597" w:rsidP="00B536C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12597" w:rsidRPr="00E71CD3" w:rsidRDefault="00512597" w:rsidP="00B536C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12597" w:rsidRPr="00E71CD3" w:rsidRDefault="00512597" w:rsidP="00B536C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sectPr w:rsidR="00512597" w:rsidRPr="00E71CD3" w:rsidSect="00396300">
      <w:headerReference w:type="even" r:id="rId11"/>
      <w:headerReference w:type="default" r:id="rId12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C7" w:rsidRDefault="000C2FC7">
      <w:r>
        <w:separator/>
      </w:r>
    </w:p>
  </w:endnote>
  <w:endnote w:type="continuationSeparator" w:id="0">
    <w:p w:rsidR="000C2FC7" w:rsidRDefault="000C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C7" w:rsidRDefault="000C2FC7">
      <w:r>
        <w:separator/>
      </w:r>
    </w:p>
  </w:footnote>
  <w:footnote w:type="continuationSeparator" w:id="0">
    <w:p w:rsidR="000C2FC7" w:rsidRDefault="000C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1CD3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0pt;height:150pt" o:bullet="t">
        <v:imagedata r:id="rId1" o:title="artC999"/>
      </v:shape>
    </w:pict>
  </w:numPicBullet>
  <w:abstractNum w:abstractNumId="0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2E7"/>
    <w:rsid w:val="000B1D76"/>
    <w:rsid w:val="000B51C4"/>
    <w:rsid w:val="000B584F"/>
    <w:rsid w:val="000B76D7"/>
    <w:rsid w:val="000C2FC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2A2C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4007"/>
    <w:rsid w:val="001A73E3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63FD6"/>
    <w:rsid w:val="00266983"/>
    <w:rsid w:val="00267C6F"/>
    <w:rsid w:val="00270E3D"/>
    <w:rsid w:val="00270E6A"/>
    <w:rsid w:val="00270F59"/>
    <w:rsid w:val="00271745"/>
    <w:rsid w:val="00272F4C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28AB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597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A22"/>
    <w:rsid w:val="00556ED4"/>
    <w:rsid w:val="00557300"/>
    <w:rsid w:val="0055742D"/>
    <w:rsid w:val="005576DA"/>
    <w:rsid w:val="005669EA"/>
    <w:rsid w:val="005702E5"/>
    <w:rsid w:val="005738F9"/>
    <w:rsid w:val="00575D0C"/>
    <w:rsid w:val="0057613B"/>
    <w:rsid w:val="0058195C"/>
    <w:rsid w:val="00582C54"/>
    <w:rsid w:val="0058512F"/>
    <w:rsid w:val="00590B0D"/>
    <w:rsid w:val="00590D29"/>
    <w:rsid w:val="00592163"/>
    <w:rsid w:val="0059297F"/>
    <w:rsid w:val="00596CB5"/>
    <w:rsid w:val="005A0EB3"/>
    <w:rsid w:val="005A1C4B"/>
    <w:rsid w:val="005A33AA"/>
    <w:rsid w:val="005A33B8"/>
    <w:rsid w:val="005A3EA4"/>
    <w:rsid w:val="005A6F06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741"/>
    <w:rsid w:val="0065119E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851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E85"/>
    <w:rsid w:val="00786EAF"/>
    <w:rsid w:val="00786EE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3CE5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3C48"/>
    <w:rsid w:val="007F4931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C97"/>
    <w:rsid w:val="008B4E11"/>
    <w:rsid w:val="008C03EB"/>
    <w:rsid w:val="008C4EA9"/>
    <w:rsid w:val="008C69FB"/>
    <w:rsid w:val="008C7B36"/>
    <w:rsid w:val="008D547D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569D"/>
    <w:rsid w:val="009678B2"/>
    <w:rsid w:val="009708A1"/>
    <w:rsid w:val="009730EF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210B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2C5A"/>
    <w:rsid w:val="00A849F4"/>
    <w:rsid w:val="00A87CFE"/>
    <w:rsid w:val="00A902A5"/>
    <w:rsid w:val="00A94357"/>
    <w:rsid w:val="00A9582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36C0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6CF"/>
    <w:rsid w:val="00BC1B98"/>
    <w:rsid w:val="00BC2D0F"/>
    <w:rsid w:val="00BC5350"/>
    <w:rsid w:val="00BC6FF9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1BB"/>
    <w:rsid w:val="00C12560"/>
    <w:rsid w:val="00C12DA5"/>
    <w:rsid w:val="00C138EA"/>
    <w:rsid w:val="00C15E67"/>
    <w:rsid w:val="00C15EE2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2959"/>
    <w:rsid w:val="00CD4A88"/>
    <w:rsid w:val="00CD545A"/>
    <w:rsid w:val="00CD5DF3"/>
    <w:rsid w:val="00CE10DF"/>
    <w:rsid w:val="00CE2251"/>
    <w:rsid w:val="00CE26BC"/>
    <w:rsid w:val="00CE3FDF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1CD3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6238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407&amp;dst=1000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4E8B6BB016A71766C6EFBF72467C5F21A06930B8DC77A29E731F0210F8E1AFAC58B6A6582A016E4020D747329E1F791A8C4F9047B7A7E8d7l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215&amp;dst=375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098F-908B-4A1F-981E-7F20FAE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2288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Соловьева Наталья Васильевна</cp:lastModifiedBy>
  <cp:revision>4</cp:revision>
  <cp:lastPrinted>2023-09-26T09:36:00Z</cp:lastPrinted>
  <dcterms:created xsi:type="dcterms:W3CDTF">2024-03-19T05:04:00Z</dcterms:created>
  <dcterms:modified xsi:type="dcterms:W3CDTF">2024-03-19T07:50:00Z</dcterms:modified>
</cp:coreProperties>
</file>